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4FBAF" w14:textId="7C54A1E8" w:rsidR="00844D85" w:rsidRDefault="00844D85" w:rsidP="003B6970">
      <w:pPr>
        <w:rPr>
          <w:rFonts w:ascii="Arial" w:hAnsi="Arial" w:cs="Arial"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485"/>
        <w:gridCol w:w="3544"/>
        <w:gridCol w:w="4744"/>
        <w:gridCol w:w="3119"/>
      </w:tblGrid>
      <w:tr w:rsidR="00073903" w:rsidRPr="0010261B" w14:paraId="498F4C40" w14:textId="61AABCBF" w:rsidTr="00C85B2C">
        <w:tc>
          <w:tcPr>
            <w:tcW w:w="1838" w:type="dxa"/>
          </w:tcPr>
          <w:p w14:paraId="49DE4F6F" w14:textId="77777777" w:rsidR="00073903" w:rsidRPr="0010261B" w:rsidRDefault="00073903" w:rsidP="00073903">
            <w:pPr>
              <w:jc w:val="center"/>
              <w:rPr>
                <w:rFonts w:ascii="Arial" w:hAnsi="Arial" w:cs="Arial"/>
                <w:b/>
              </w:rPr>
            </w:pPr>
            <w:r w:rsidRPr="0010261B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485" w:type="dxa"/>
          </w:tcPr>
          <w:p w14:paraId="709A28F1" w14:textId="77777777" w:rsidR="00073903" w:rsidRPr="00CE128F" w:rsidRDefault="00073903" w:rsidP="00073903">
            <w:pPr>
              <w:rPr>
                <w:rFonts w:ascii="Arial" w:hAnsi="Arial" w:cs="Arial"/>
                <w:sz w:val="24"/>
                <w:szCs w:val="24"/>
              </w:rPr>
            </w:pPr>
            <w:r w:rsidRPr="00CE128F">
              <w:rPr>
                <w:rFonts w:ascii="Arial" w:hAnsi="Arial" w:cs="Arial"/>
                <w:b/>
                <w:sz w:val="24"/>
              </w:rPr>
              <w:t>Theorie</w:t>
            </w:r>
            <w:r w:rsidRPr="00CE128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</w:p>
          <w:p w14:paraId="65219AA9" w14:textId="77777777" w:rsidR="00073903" w:rsidRDefault="00073903" w:rsidP="0007390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544" w:type="dxa"/>
          </w:tcPr>
          <w:p w14:paraId="55374200" w14:textId="77777777" w:rsidR="00073903" w:rsidRDefault="00073903" w:rsidP="00073903">
            <w:pPr>
              <w:rPr>
                <w:rFonts w:ascii="Arial" w:hAnsi="Arial" w:cs="Arial"/>
                <w:sz w:val="24"/>
              </w:rPr>
            </w:pPr>
            <w:r w:rsidRPr="00CE128F">
              <w:rPr>
                <w:rFonts w:ascii="Arial" w:hAnsi="Arial" w:cs="Arial"/>
                <w:b/>
                <w:sz w:val="24"/>
              </w:rPr>
              <w:t>Praktijk</w:t>
            </w:r>
            <w:r w:rsidRPr="00CE12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4744" w:type="dxa"/>
          </w:tcPr>
          <w:p w14:paraId="43EBD676" w14:textId="77777777" w:rsidR="00073903" w:rsidRPr="0010261B" w:rsidRDefault="00073903" w:rsidP="00073903">
            <w:pPr>
              <w:rPr>
                <w:rFonts w:ascii="Arial" w:hAnsi="Arial" w:cs="Arial"/>
                <w:b/>
                <w:sz w:val="24"/>
              </w:rPr>
            </w:pPr>
            <w:r w:rsidRPr="0010261B">
              <w:rPr>
                <w:rFonts w:ascii="Arial" w:hAnsi="Arial" w:cs="Arial"/>
                <w:b/>
                <w:sz w:val="24"/>
              </w:rPr>
              <w:t>Andere opdrachten</w:t>
            </w:r>
          </w:p>
        </w:tc>
        <w:tc>
          <w:tcPr>
            <w:tcW w:w="3119" w:type="dxa"/>
          </w:tcPr>
          <w:p w14:paraId="6E17DA94" w14:textId="3DF61C09" w:rsidR="00073903" w:rsidRPr="0010261B" w:rsidRDefault="00073903" w:rsidP="0007390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M2</w:t>
            </w:r>
          </w:p>
        </w:tc>
      </w:tr>
      <w:tr w:rsidR="004C2295" w:rsidRPr="00A6628A" w14:paraId="2082ADBA" w14:textId="24294EE3" w:rsidTr="00C85B2C">
        <w:tc>
          <w:tcPr>
            <w:tcW w:w="1838" w:type="dxa"/>
          </w:tcPr>
          <w:p w14:paraId="3F96A471" w14:textId="77777777" w:rsidR="004C2295" w:rsidRDefault="004C2295" w:rsidP="004C2295">
            <w:pPr>
              <w:rPr>
                <w:rFonts w:ascii="Arial" w:hAnsi="Arial" w:cs="Arial"/>
                <w:b/>
                <w:sz w:val="24"/>
              </w:rPr>
            </w:pPr>
            <w:r w:rsidRPr="003505C1">
              <w:rPr>
                <w:rFonts w:ascii="Arial" w:hAnsi="Arial" w:cs="Arial"/>
                <w:b/>
                <w:sz w:val="24"/>
              </w:rPr>
              <w:t>Les 1</w:t>
            </w:r>
            <w:r>
              <w:rPr>
                <w:rFonts w:ascii="Arial" w:hAnsi="Arial" w:cs="Arial"/>
                <w:b/>
                <w:sz w:val="24"/>
              </w:rPr>
              <w:t xml:space="preserve">   </w:t>
            </w:r>
          </w:p>
          <w:p w14:paraId="196D15DC" w14:textId="44295CD6" w:rsidR="00A5783E" w:rsidRPr="00C826E2" w:rsidRDefault="00A5783E" w:rsidP="004C2295">
            <w:pPr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485" w:type="dxa"/>
          </w:tcPr>
          <w:p w14:paraId="08EC4DE6" w14:textId="5C6E3ABA" w:rsidR="004C2295" w:rsidRPr="00A6628A" w:rsidRDefault="004C2295" w:rsidP="004C2295">
            <w:pPr>
              <w:rPr>
                <w:rFonts w:ascii="Arial" w:hAnsi="Arial" w:cs="Arial"/>
                <w:sz w:val="24"/>
                <w:szCs w:val="24"/>
              </w:rPr>
            </w:pPr>
            <w:r w:rsidRPr="00FB006E">
              <w:rPr>
                <w:rFonts w:ascii="Arial" w:hAnsi="Arial" w:cs="Arial"/>
                <w:sz w:val="24"/>
                <w:szCs w:val="24"/>
              </w:rPr>
              <w:t>H1.1 t/m H1.</w:t>
            </w:r>
            <w:r w:rsidR="005F0D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C753423" w14:textId="3851A424" w:rsidR="004C2295" w:rsidRPr="005F3B80" w:rsidRDefault="005F0D61" w:rsidP="004C2295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ierkoeken</w:t>
            </w:r>
          </w:p>
        </w:tc>
        <w:tc>
          <w:tcPr>
            <w:tcW w:w="4744" w:type="dxa"/>
          </w:tcPr>
          <w:p w14:paraId="675E1CC5" w14:textId="42A529F4" w:rsidR="004C2295" w:rsidRPr="00A6628A" w:rsidRDefault="00474B57" w:rsidP="004C22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en</w:t>
            </w:r>
            <w:r w:rsidRPr="00FB006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orteren met sorteerplankje</w:t>
            </w:r>
          </w:p>
        </w:tc>
        <w:tc>
          <w:tcPr>
            <w:tcW w:w="3119" w:type="dxa"/>
          </w:tcPr>
          <w:p w14:paraId="6C87EAA3" w14:textId="77777777" w:rsidR="004C2295" w:rsidRDefault="004C2295" w:rsidP="004C22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tentiewaardering</w:t>
            </w:r>
          </w:p>
          <w:p w14:paraId="35415A4A" w14:textId="77777777" w:rsidR="004C2295" w:rsidRDefault="004C2295" w:rsidP="004C22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tleggen</w:t>
            </w:r>
          </w:p>
          <w:p w14:paraId="5FC41C53" w14:textId="27319217" w:rsidR="004C2295" w:rsidRDefault="004C2295" w:rsidP="004C22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ippen H1</w:t>
            </w:r>
          </w:p>
        </w:tc>
      </w:tr>
      <w:tr w:rsidR="00B95755" w:rsidRPr="00A6628A" w14:paraId="69FEEC24" w14:textId="017F8F65" w:rsidTr="00C85B2C">
        <w:tc>
          <w:tcPr>
            <w:tcW w:w="1838" w:type="dxa"/>
          </w:tcPr>
          <w:p w14:paraId="3372F1C8" w14:textId="77777777" w:rsidR="00B95755" w:rsidRDefault="00B95755" w:rsidP="00B95755">
            <w:pPr>
              <w:rPr>
                <w:rFonts w:ascii="Arial" w:hAnsi="Arial" w:cs="Arial"/>
                <w:b/>
                <w:sz w:val="24"/>
              </w:rPr>
            </w:pPr>
            <w:r w:rsidRPr="003505C1">
              <w:rPr>
                <w:rFonts w:ascii="Arial" w:hAnsi="Arial" w:cs="Arial"/>
                <w:b/>
                <w:sz w:val="24"/>
              </w:rPr>
              <w:t>Les 2</w:t>
            </w:r>
            <w:r>
              <w:rPr>
                <w:rFonts w:ascii="Arial" w:hAnsi="Arial" w:cs="Arial"/>
                <w:b/>
                <w:sz w:val="24"/>
              </w:rPr>
              <w:t xml:space="preserve">  </w:t>
            </w:r>
          </w:p>
          <w:p w14:paraId="504F6B39" w14:textId="3AECDFD5" w:rsidR="00A5783E" w:rsidRPr="00C826E2" w:rsidRDefault="00A5783E" w:rsidP="00B957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85" w:type="dxa"/>
          </w:tcPr>
          <w:p w14:paraId="11D13B75" w14:textId="06BFE0DA" w:rsidR="00B95755" w:rsidRPr="00A6628A" w:rsidRDefault="00B95755" w:rsidP="00B95755">
            <w:pPr>
              <w:rPr>
                <w:rFonts w:ascii="Arial" w:hAnsi="Arial" w:cs="Arial"/>
                <w:sz w:val="24"/>
                <w:szCs w:val="24"/>
              </w:rPr>
            </w:pPr>
            <w:r w:rsidRPr="00FB006E">
              <w:rPr>
                <w:rFonts w:ascii="Arial" w:hAnsi="Arial" w:cs="Arial"/>
                <w:sz w:val="24"/>
                <w:szCs w:val="24"/>
              </w:rPr>
              <w:t xml:space="preserve">H </w:t>
            </w:r>
            <w:r w:rsidR="005F0D61">
              <w:rPr>
                <w:rFonts w:ascii="Arial" w:hAnsi="Arial" w:cs="Arial"/>
                <w:sz w:val="24"/>
                <w:szCs w:val="24"/>
              </w:rPr>
              <w:t>1.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2E2B180" w14:textId="43A3A7CB" w:rsidR="00553615" w:rsidRPr="00A6628A" w:rsidRDefault="005F0D61" w:rsidP="00B95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lkoek</w:t>
            </w:r>
          </w:p>
        </w:tc>
        <w:tc>
          <w:tcPr>
            <w:tcW w:w="4744" w:type="dxa"/>
          </w:tcPr>
          <w:p w14:paraId="6AF5DB26" w14:textId="77777777" w:rsidR="00B95755" w:rsidRDefault="00B95755" w:rsidP="00B95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VD grootkeuken</w:t>
            </w:r>
          </w:p>
          <w:p w14:paraId="043B1771" w14:textId="74E51EE9" w:rsidR="00B95755" w:rsidRPr="00A6628A" w:rsidRDefault="00B95755" w:rsidP="00B957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O</w:t>
            </w:r>
          </w:p>
        </w:tc>
        <w:tc>
          <w:tcPr>
            <w:tcW w:w="3119" w:type="dxa"/>
          </w:tcPr>
          <w:p w14:paraId="15ACD71B" w14:textId="301D3BB2" w:rsidR="00B95755" w:rsidRDefault="00B95755" w:rsidP="00B9575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295" w:rsidRPr="00A6628A" w14:paraId="53099155" w14:textId="7953434D" w:rsidTr="00C85B2C">
        <w:tc>
          <w:tcPr>
            <w:tcW w:w="1838" w:type="dxa"/>
          </w:tcPr>
          <w:p w14:paraId="1F03C3B1" w14:textId="2D3EDB8B" w:rsidR="004C2295" w:rsidRDefault="004C2295" w:rsidP="004C2295">
            <w:pPr>
              <w:rPr>
                <w:rFonts w:ascii="Arial" w:hAnsi="Arial" w:cs="Arial"/>
              </w:rPr>
            </w:pPr>
            <w:r w:rsidRPr="003505C1">
              <w:rPr>
                <w:rFonts w:ascii="Arial" w:hAnsi="Arial" w:cs="Arial"/>
                <w:b/>
                <w:sz w:val="24"/>
                <w:lang w:val="fr-FR"/>
              </w:rPr>
              <w:t>Les</w:t>
            </w:r>
            <w:r w:rsidRPr="003505C1">
              <w:rPr>
                <w:rFonts w:ascii="Arial" w:hAnsi="Arial" w:cs="Arial"/>
                <w:b/>
                <w:lang w:val="fr-FR"/>
              </w:rPr>
              <w:t xml:space="preserve"> </w:t>
            </w:r>
            <w:r w:rsidR="003A614A">
              <w:rPr>
                <w:rFonts w:ascii="Arial" w:hAnsi="Arial" w:cs="Arial"/>
                <w:b/>
                <w:sz w:val="24"/>
                <w:lang w:val="fr-FR"/>
              </w:rPr>
              <w:t>3</w:t>
            </w:r>
            <w:r w:rsidRPr="003505C1">
              <w:rPr>
                <w:rFonts w:ascii="Arial" w:hAnsi="Arial" w:cs="Arial"/>
                <w:b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lang w:val="fr-FR"/>
              </w:rPr>
              <w:t xml:space="preserve">   </w:t>
            </w:r>
            <w:r w:rsidRPr="003505C1">
              <w:rPr>
                <w:rFonts w:ascii="Arial" w:hAnsi="Arial" w:cs="Arial"/>
                <w:b/>
                <w:lang w:val="fr-FR"/>
              </w:rPr>
              <w:t xml:space="preserve"> </w:t>
            </w:r>
          </w:p>
        </w:tc>
        <w:tc>
          <w:tcPr>
            <w:tcW w:w="2485" w:type="dxa"/>
          </w:tcPr>
          <w:p w14:paraId="6E772036" w14:textId="59C040C9" w:rsidR="004C2295" w:rsidRPr="00A6628A" w:rsidRDefault="004C2295" w:rsidP="004C22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 2</w:t>
            </w:r>
            <w:r w:rsidR="005F0D61">
              <w:rPr>
                <w:rFonts w:ascii="Arial" w:hAnsi="Arial" w:cs="Arial"/>
                <w:sz w:val="24"/>
                <w:szCs w:val="24"/>
              </w:rPr>
              <w:t xml:space="preserve">.1 + 2.2 </w:t>
            </w:r>
          </w:p>
        </w:tc>
        <w:tc>
          <w:tcPr>
            <w:tcW w:w="3544" w:type="dxa"/>
          </w:tcPr>
          <w:p w14:paraId="6B1B9952" w14:textId="559B5750" w:rsidR="004C2295" w:rsidRPr="00A6628A" w:rsidRDefault="005F0D61" w:rsidP="004C22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ghurt</w:t>
            </w:r>
          </w:p>
        </w:tc>
        <w:tc>
          <w:tcPr>
            <w:tcW w:w="4744" w:type="dxa"/>
          </w:tcPr>
          <w:p w14:paraId="1CD5D999" w14:textId="3CD8F6C0" w:rsidR="004C2295" w:rsidRPr="00A6628A" w:rsidRDefault="009E7239" w:rsidP="004C22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 kweken</w:t>
            </w:r>
          </w:p>
        </w:tc>
        <w:tc>
          <w:tcPr>
            <w:tcW w:w="3119" w:type="dxa"/>
          </w:tcPr>
          <w:p w14:paraId="0A49D0B2" w14:textId="77777777" w:rsidR="004C2295" w:rsidRDefault="004C2295" w:rsidP="004C22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295" w:rsidRPr="00311DFD" w14:paraId="2E6A66D6" w14:textId="4CD7E98C" w:rsidTr="00C85B2C">
        <w:tc>
          <w:tcPr>
            <w:tcW w:w="1838" w:type="dxa"/>
          </w:tcPr>
          <w:p w14:paraId="24D90F80" w14:textId="46729D99" w:rsidR="004C2295" w:rsidRDefault="004C2295" w:rsidP="004C2295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 xml:space="preserve">Les </w:t>
            </w:r>
            <w:r w:rsidR="003A614A">
              <w:rPr>
                <w:rFonts w:ascii="Arial" w:hAnsi="Arial" w:cs="Arial"/>
                <w:b/>
                <w:sz w:val="24"/>
                <w:lang w:val="fr-FR"/>
              </w:rPr>
              <w:t>4</w:t>
            </w:r>
            <w:r>
              <w:rPr>
                <w:rFonts w:ascii="Arial" w:hAnsi="Arial" w:cs="Arial"/>
                <w:b/>
                <w:sz w:val="24"/>
                <w:lang w:val="fr-FR"/>
              </w:rPr>
              <w:t xml:space="preserve">  </w:t>
            </w:r>
          </w:p>
          <w:p w14:paraId="3119400C" w14:textId="67889D30" w:rsidR="00102EB0" w:rsidRPr="00C826E2" w:rsidRDefault="00102EB0" w:rsidP="004C2295">
            <w:pPr>
              <w:rPr>
                <w:rFonts w:ascii="Arial" w:hAnsi="Arial" w:cs="Arial"/>
                <w:bCs/>
                <w:sz w:val="24"/>
                <w:lang w:val="fr-FR"/>
              </w:rPr>
            </w:pPr>
          </w:p>
        </w:tc>
        <w:tc>
          <w:tcPr>
            <w:tcW w:w="2485" w:type="dxa"/>
          </w:tcPr>
          <w:p w14:paraId="30BAE1DB" w14:textId="25324E44" w:rsidR="004C2295" w:rsidRPr="00FB006E" w:rsidRDefault="004C2295" w:rsidP="004C2295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B006E">
              <w:rPr>
                <w:rFonts w:ascii="Arial" w:hAnsi="Arial" w:cs="Arial"/>
                <w:sz w:val="24"/>
                <w:szCs w:val="24"/>
                <w:lang w:val="fr-FR"/>
              </w:rPr>
              <w:t>H 2.</w:t>
            </w:r>
            <w:r w:rsidR="009E7239">
              <w:rPr>
                <w:rFonts w:ascii="Arial" w:hAnsi="Arial" w:cs="Arial"/>
                <w:sz w:val="24"/>
                <w:szCs w:val="24"/>
                <w:lang w:val="fr-FR"/>
              </w:rPr>
              <w:t>3</w:t>
            </w:r>
          </w:p>
        </w:tc>
        <w:tc>
          <w:tcPr>
            <w:tcW w:w="3544" w:type="dxa"/>
          </w:tcPr>
          <w:p w14:paraId="68B8C7C5" w14:textId="028F5A03" w:rsidR="00CA2C24" w:rsidRDefault="00330182" w:rsidP="00CA2C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aflip</w:t>
            </w:r>
          </w:p>
          <w:p w14:paraId="0C774BB4" w14:textId="20302FB7" w:rsidR="004C2295" w:rsidRPr="00FB006E" w:rsidRDefault="004C2295" w:rsidP="004C2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4" w:type="dxa"/>
          </w:tcPr>
          <w:p w14:paraId="579FF442" w14:textId="1C6B2460" w:rsidR="004C2295" w:rsidRPr="009F1DC1" w:rsidRDefault="009F1DC1" w:rsidP="004C229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F1DC1">
              <w:rPr>
                <w:rFonts w:ascii="Arial" w:hAnsi="Arial" w:cs="Arial"/>
                <w:bCs/>
                <w:sz w:val="24"/>
                <w:szCs w:val="24"/>
              </w:rPr>
              <w:t>Refractiemeten, zetmeelproef, MO bekijken</w:t>
            </w:r>
          </w:p>
        </w:tc>
        <w:tc>
          <w:tcPr>
            <w:tcW w:w="3119" w:type="dxa"/>
          </w:tcPr>
          <w:p w14:paraId="12277222" w14:textId="6BAD22AA" w:rsidR="004C2295" w:rsidRPr="000070A3" w:rsidRDefault="000070A3" w:rsidP="004C2295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egrippen H2</w:t>
            </w:r>
          </w:p>
        </w:tc>
      </w:tr>
      <w:tr w:rsidR="008D59DD" w:rsidRPr="00A6628A" w14:paraId="0B4F71D1" w14:textId="6D73CF9D" w:rsidTr="00C85B2C">
        <w:tc>
          <w:tcPr>
            <w:tcW w:w="1838" w:type="dxa"/>
          </w:tcPr>
          <w:p w14:paraId="5342FB01" w14:textId="594FDC9A" w:rsidR="00102EB0" w:rsidRDefault="008D59DD" w:rsidP="008D59DD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 xml:space="preserve">Les </w:t>
            </w:r>
            <w:r w:rsidR="003A614A">
              <w:rPr>
                <w:rFonts w:ascii="Arial" w:hAnsi="Arial" w:cs="Arial"/>
                <w:b/>
                <w:sz w:val="24"/>
                <w:lang w:val="fr-FR"/>
              </w:rPr>
              <w:t>5</w:t>
            </w:r>
          </w:p>
          <w:p w14:paraId="37B3B001" w14:textId="4EFA3887" w:rsidR="008D59DD" w:rsidRPr="00C826E2" w:rsidRDefault="008D59DD" w:rsidP="008D59DD">
            <w:pPr>
              <w:rPr>
                <w:rFonts w:ascii="Arial" w:hAnsi="Arial" w:cs="Arial"/>
                <w:bCs/>
                <w:sz w:val="24"/>
                <w:lang w:val="fr-FR"/>
              </w:rPr>
            </w:pPr>
          </w:p>
        </w:tc>
        <w:tc>
          <w:tcPr>
            <w:tcW w:w="2485" w:type="dxa"/>
          </w:tcPr>
          <w:p w14:paraId="0373F467" w14:textId="63827AAC" w:rsidR="008D59DD" w:rsidRPr="00A6628A" w:rsidRDefault="008D59DD" w:rsidP="008D59D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H 2.</w:t>
            </w:r>
            <w:r w:rsidR="009E7239">
              <w:rPr>
                <w:rFonts w:ascii="Arial" w:hAnsi="Arial" w:cs="Arial"/>
                <w:sz w:val="24"/>
                <w:szCs w:val="24"/>
                <w:lang w:val="fr-FR"/>
              </w:rPr>
              <w:t>4</w:t>
            </w:r>
          </w:p>
        </w:tc>
        <w:tc>
          <w:tcPr>
            <w:tcW w:w="3544" w:type="dxa"/>
          </w:tcPr>
          <w:p w14:paraId="583CDA4A" w14:textId="32D623E0" w:rsidR="00CA2C24" w:rsidRDefault="00330182" w:rsidP="008D59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epstengels</w:t>
            </w:r>
          </w:p>
          <w:p w14:paraId="7E65B393" w14:textId="0A7AEA64" w:rsidR="008D59DD" w:rsidRPr="00A6628A" w:rsidRDefault="008D59DD" w:rsidP="008D59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4" w:type="dxa"/>
          </w:tcPr>
          <w:p w14:paraId="1EA717F9" w14:textId="165C037C" w:rsidR="008D59DD" w:rsidRPr="00A6628A" w:rsidRDefault="009F1DC1" w:rsidP="008D59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stproef</w:t>
            </w:r>
          </w:p>
        </w:tc>
        <w:tc>
          <w:tcPr>
            <w:tcW w:w="3119" w:type="dxa"/>
          </w:tcPr>
          <w:p w14:paraId="0EF0B692" w14:textId="58D7320E" w:rsidR="008D59DD" w:rsidRPr="00A6628A" w:rsidRDefault="008D59DD" w:rsidP="008D5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59DD" w:rsidRPr="00A6628A" w14:paraId="1D1CB0FD" w14:textId="4398AE52" w:rsidTr="00C85B2C">
        <w:tc>
          <w:tcPr>
            <w:tcW w:w="1838" w:type="dxa"/>
          </w:tcPr>
          <w:p w14:paraId="19A7357B" w14:textId="063ADD8C" w:rsidR="008D59DD" w:rsidRDefault="008D59DD" w:rsidP="008D59DD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 xml:space="preserve">Les </w:t>
            </w:r>
            <w:r w:rsidR="003A614A">
              <w:rPr>
                <w:rFonts w:ascii="Arial" w:hAnsi="Arial" w:cs="Arial"/>
                <w:b/>
                <w:sz w:val="24"/>
                <w:lang w:val="fr-FR"/>
              </w:rPr>
              <w:t>6</w:t>
            </w:r>
            <w:r>
              <w:rPr>
                <w:rFonts w:ascii="Arial" w:hAnsi="Arial" w:cs="Arial"/>
                <w:b/>
                <w:sz w:val="24"/>
                <w:lang w:val="fr-FR"/>
              </w:rPr>
              <w:t xml:space="preserve">  </w:t>
            </w:r>
          </w:p>
          <w:p w14:paraId="01CE27E9" w14:textId="7857705C" w:rsidR="00102EB0" w:rsidRPr="00C826E2" w:rsidRDefault="00102EB0" w:rsidP="008D59DD">
            <w:pPr>
              <w:rPr>
                <w:rFonts w:ascii="Arial" w:hAnsi="Arial" w:cs="Arial"/>
                <w:bCs/>
                <w:sz w:val="24"/>
                <w:lang w:val="fr-FR"/>
              </w:rPr>
            </w:pPr>
          </w:p>
        </w:tc>
        <w:tc>
          <w:tcPr>
            <w:tcW w:w="2485" w:type="dxa"/>
          </w:tcPr>
          <w:p w14:paraId="5CDDC5F9" w14:textId="285B9B73" w:rsidR="002568C2" w:rsidRPr="009E7239" w:rsidRDefault="008D59DD" w:rsidP="008D59DD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FB006E">
              <w:rPr>
                <w:rFonts w:ascii="Arial" w:hAnsi="Arial" w:cs="Arial"/>
                <w:sz w:val="24"/>
                <w:szCs w:val="24"/>
                <w:lang w:val="fr-FR"/>
              </w:rPr>
              <w:t xml:space="preserve">H </w:t>
            </w:r>
            <w:r w:rsidR="000D0DE6">
              <w:rPr>
                <w:rFonts w:ascii="Arial" w:hAnsi="Arial" w:cs="Arial"/>
                <w:sz w:val="24"/>
                <w:szCs w:val="24"/>
                <w:lang w:val="fr-FR"/>
              </w:rPr>
              <w:t>2.5</w:t>
            </w:r>
          </w:p>
        </w:tc>
        <w:tc>
          <w:tcPr>
            <w:tcW w:w="3544" w:type="dxa"/>
          </w:tcPr>
          <w:p w14:paraId="4300C15E" w14:textId="36A807FB" w:rsidR="008D59DD" w:rsidRPr="00FB006E" w:rsidRDefault="00330182" w:rsidP="008D59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ten-groentensoep</w:t>
            </w:r>
          </w:p>
        </w:tc>
        <w:tc>
          <w:tcPr>
            <w:tcW w:w="4744" w:type="dxa"/>
          </w:tcPr>
          <w:p w14:paraId="0F0710D0" w14:textId="5C6CE698" w:rsidR="008D59DD" w:rsidRPr="00AD6A2B" w:rsidRDefault="009F1DC1" w:rsidP="008D59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teuriseren</w:t>
            </w:r>
          </w:p>
        </w:tc>
        <w:tc>
          <w:tcPr>
            <w:tcW w:w="3119" w:type="dxa"/>
          </w:tcPr>
          <w:p w14:paraId="53644ADE" w14:textId="77777777" w:rsidR="008D59DD" w:rsidRDefault="008D59DD" w:rsidP="008D59D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8E3" w:rsidRPr="00A6628A" w14:paraId="6461F080" w14:textId="77777777" w:rsidTr="00C85B2C">
        <w:tc>
          <w:tcPr>
            <w:tcW w:w="1838" w:type="dxa"/>
          </w:tcPr>
          <w:p w14:paraId="151C124A" w14:textId="43B2C46D" w:rsidR="005F48E3" w:rsidRDefault="005F48E3" w:rsidP="005F48E3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Les 7</w:t>
            </w:r>
          </w:p>
        </w:tc>
        <w:tc>
          <w:tcPr>
            <w:tcW w:w="2485" w:type="dxa"/>
          </w:tcPr>
          <w:p w14:paraId="70F64ED0" w14:textId="2E1B020F" w:rsidR="005F48E3" w:rsidRPr="00FB006E" w:rsidRDefault="005F48E3" w:rsidP="005F48E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</w:rPr>
              <w:t>H 2.6</w:t>
            </w:r>
          </w:p>
        </w:tc>
        <w:tc>
          <w:tcPr>
            <w:tcW w:w="3544" w:type="dxa"/>
          </w:tcPr>
          <w:p w14:paraId="5D2AB8C3" w14:textId="77777777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rtilla wrap </w:t>
            </w:r>
          </w:p>
          <w:p w14:paraId="343A68AA" w14:textId="77777777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4" w:type="dxa"/>
          </w:tcPr>
          <w:p w14:paraId="4AFEFD56" w14:textId="77777777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H, refractie meten </w:t>
            </w:r>
          </w:p>
          <w:p w14:paraId="3FCE1933" w14:textId="3349A6AF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ankjes vergelijken </w:t>
            </w:r>
          </w:p>
        </w:tc>
        <w:tc>
          <w:tcPr>
            <w:tcW w:w="3119" w:type="dxa"/>
          </w:tcPr>
          <w:p w14:paraId="60A99264" w14:textId="77777777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23F8" w:rsidRPr="00A6628A" w14:paraId="13748E2B" w14:textId="77777777" w:rsidTr="00C85B2C">
        <w:tc>
          <w:tcPr>
            <w:tcW w:w="1838" w:type="dxa"/>
          </w:tcPr>
          <w:p w14:paraId="74F75BE5" w14:textId="34383CDD" w:rsidR="003923F8" w:rsidRDefault="006304AA" w:rsidP="005F48E3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Les 8</w:t>
            </w:r>
          </w:p>
        </w:tc>
        <w:tc>
          <w:tcPr>
            <w:tcW w:w="2485" w:type="dxa"/>
          </w:tcPr>
          <w:p w14:paraId="508D67D0" w14:textId="4ECF7C99" w:rsidR="003923F8" w:rsidRDefault="00A91AB0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ugblik hfst 1</w:t>
            </w:r>
          </w:p>
        </w:tc>
        <w:tc>
          <w:tcPr>
            <w:tcW w:w="3544" w:type="dxa"/>
          </w:tcPr>
          <w:p w14:paraId="5BD467B5" w14:textId="64C889CD" w:rsidR="003923F8" w:rsidRDefault="0085060E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eelkoek</w:t>
            </w:r>
          </w:p>
        </w:tc>
        <w:tc>
          <w:tcPr>
            <w:tcW w:w="4744" w:type="dxa"/>
          </w:tcPr>
          <w:p w14:paraId="7E9B8017" w14:textId="77777777" w:rsidR="003923F8" w:rsidRDefault="003923F8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E8DDD6E" w14:textId="77777777" w:rsidR="003923F8" w:rsidRDefault="003923F8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8E3" w:rsidRPr="00A6628A" w14:paraId="552E956F" w14:textId="77777777" w:rsidTr="000D05D3">
        <w:tc>
          <w:tcPr>
            <w:tcW w:w="15730" w:type="dxa"/>
            <w:gridSpan w:val="5"/>
            <w:shd w:val="clear" w:color="auto" w:fill="E2EFD9" w:themeFill="accent6" w:themeFillTint="33"/>
          </w:tcPr>
          <w:p w14:paraId="493018A7" w14:textId="7B19BCFE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ERFST</w:t>
            </w:r>
            <w:r w:rsidRPr="00606511">
              <w:rPr>
                <w:rFonts w:ascii="Arial" w:hAnsi="Arial" w:cs="Arial"/>
                <w:b/>
                <w:bCs/>
                <w:sz w:val="24"/>
                <w:szCs w:val="24"/>
              </w:rPr>
              <w:t>VAKANTI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F48E3" w:rsidRPr="00A6628A" w14:paraId="0AD71B41" w14:textId="77777777" w:rsidTr="00C85B2C">
        <w:tc>
          <w:tcPr>
            <w:tcW w:w="1838" w:type="dxa"/>
          </w:tcPr>
          <w:p w14:paraId="4CDC83C4" w14:textId="117DBD7B" w:rsidR="005F48E3" w:rsidRDefault="005F48E3" w:rsidP="005F48E3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 xml:space="preserve">Les </w:t>
            </w:r>
            <w:r w:rsidR="005E4168">
              <w:rPr>
                <w:rFonts w:ascii="Arial" w:hAnsi="Arial" w:cs="Arial"/>
                <w:b/>
                <w:sz w:val="24"/>
                <w:lang w:val="fr-FR"/>
              </w:rPr>
              <w:t>9</w:t>
            </w:r>
          </w:p>
          <w:p w14:paraId="5F598669" w14:textId="701ABD49" w:rsidR="005F48E3" w:rsidRDefault="005F48E3" w:rsidP="005F48E3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2485" w:type="dxa"/>
          </w:tcPr>
          <w:p w14:paraId="088647CF" w14:textId="17EF0824" w:rsidR="005F48E3" w:rsidRPr="00546DD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 2.</w:t>
            </w:r>
            <w:r w:rsidR="00A12D2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227D85A0" w14:textId="16538664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jstevlaai</w:t>
            </w:r>
          </w:p>
        </w:tc>
        <w:tc>
          <w:tcPr>
            <w:tcW w:w="4744" w:type="dxa"/>
          </w:tcPr>
          <w:p w14:paraId="447C1228" w14:textId="400927B8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6D169DC" w14:textId="77777777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8E3" w:rsidRPr="00A6628A" w14:paraId="5F6BAD30" w14:textId="77777777" w:rsidTr="00C85B2C">
        <w:tc>
          <w:tcPr>
            <w:tcW w:w="1838" w:type="dxa"/>
          </w:tcPr>
          <w:p w14:paraId="40313DAC" w14:textId="7CE83691" w:rsidR="005F48E3" w:rsidRDefault="005F48E3" w:rsidP="005F48E3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 xml:space="preserve">Les </w:t>
            </w:r>
            <w:r w:rsidR="005E4168">
              <w:rPr>
                <w:rFonts w:ascii="Arial" w:hAnsi="Arial" w:cs="Arial"/>
                <w:b/>
                <w:sz w:val="24"/>
                <w:lang w:val="fr-FR"/>
              </w:rPr>
              <w:t>10</w:t>
            </w:r>
          </w:p>
        </w:tc>
        <w:tc>
          <w:tcPr>
            <w:tcW w:w="2485" w:type="dxa"/>
          </w:tcPr>
          <w:p w14:paraId="3C17C97A" w14:textId="208FF0F7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991D91" w14:textId="58EE0B43" w:rsidR="005F48E3" w:rsidRDefault="005E4168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 </w:t>
            </w:r>
            <w:r w:rsidR="004F1CFC">
              <w:rPr>
                <w:rFonts w:ascii="Arial" w:hAnsi="Arial" w:cs="Arial"/>
                <w:sz w:val="24"/>
                <w:szCs w:val="24"/>
              </w:rPr>
              <w:t xml:space="preserve">Carrousel </w:t>
            </w:r>
          </w:p>
        </w:tc>
        <w:tc>
          <w:tcPr>
            <w:tcW w:w="4744" w:type="dxa"/>
          </w:tcPr>
          <w:p w14:paraId="4810321F" w14:textId="043A7B1A" w:rsidR="005F48E3" w:rsidRDefault="00C07E5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fst 1+2 Q</w:t>
            </w:r>
            <w:r w:rsidR="001B0133">
              <w:rPr>
                <w:rFonts w:ascii="Arial" w:hAnsi="Arial" w:cs="Arial"/>
                <w:sz w:val="24"/>
                <w:szCs w:val="24"/>
              </w:rPr>
              <w:t>uizizz</w:t>
            </w:r>
          </w:p>
        </w:tc>
        <w:tc>
          <w:tcPr>
            <w:tcW w:w="3119" w:type="dxa"/>
          </w:tcPr>
          <w:p w14:paraId="305F9F36" w14:textId="77777777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8E3" w:rsidRPr="00FB006E" w14:paraId="0AE528C1" w14:textId="3F220BCD" w:rsidTr="00C85B2C">
        <w:tc>
          <w:tcPr>
            <w:tcW w:w="1838" w:type="dxa"/>
          </w:tcPr>
          <w:p w14:paraId="7F0AE5F8" w14:textId="4D8F5864" w:rsidR="005F48E3" w:rsidRDefault="005F48E3" w:rsidP="005F48E3">
            <w:pPr>
              <w:rPr>
                <w:rFonts w:ascii="Arial" w:hAnsi="Arial" w:cs="Arial"/>
                <w:b/>
                <w:sz w:val="24"/>
                <w:lang w:val="fr-FR"/>
              </w:rPr>
            </w:pPr>
            <w:r w:rsidRPr="003505C1">
              <w:rPr>
                <w:rFonts w:ascii="Arial" w:hAnsi="Arial" w:cs="Arial"/>
                <w:b/>
                <w:sz w:val="24"/>
                <w:lang w:val="fr-FR"/>
              </w:rPr>
              <w:t xml:space="preserve">Les </w:t>
            </w:r>
            <w:r w:rsidR="005E4168">
              <w:rPr>
                <w:rFonts w:ascii="Arial" w:hAnsi="Arial" w:cs="Arial"/>
                <w:b/>
                <w:sz w:val="24"/>
                <w:lang w:val="fr-FR"/>
              </w:rPr>
              <w:t>11</w:t>
            </w:r>
          </w:p>
          <w:p w14:paraId="3D721484" w14:textId="4772019B" w:rsidR="005F48E3" w:rsidRPr="00782486" w:rsidRDefault="005F48E3" w:rsidP="005F48E3">
            <w:pPr>
              <w:rPr>
                <w:rFonts w:ascii="Arial" w:hAnsi="Arial" w:cs="Arial"/>
                <w:bCs/>
                <w:sz w:val="24"/>
                <w:lang w:val="fr-FR"/>
              </w:rPr>
            </w:pPr>
          </w:p>
        </w:tc>
        <w:tc>
          <w:tcPr>
            <w:tcW w:w="2485" w:type="dxa"/>
          </w:tcPr>
          <w:p w14:paraId="5C89E677" w14:textId="4ACE1515" w:rsidR="005F48E3" w:rsidRPr="00FB006E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 3.1</w:t>
            </w:r>
          </w:p>
        </w:tc>
        <w:tc>
          <w:tcPr>
            <w:tcW w:w="3544" w:type="dxa"/>
          </w:tcPr>
          <w:p w14:paraId="3567CB39" w14:textId="744FEC71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lmoes</w:t>
            </w:r>
            <w:r w:rsidR="005E4168">
              <w:rPr>
                <w:rFonts w:ascii="Arial" w:hAnsi="Arial" w:cs="Arial"/>
                <w:sz w:val="24"/>
                <w:szCs w:val="24"/>
              </w:rPr>
              <w:t xml:space="preserve"> nabespreken FE</w:t>
            </w:r>
          </w:p>
          <w:p w14:paraId="16AF9148" w14:textId="52A0FF36" w:rsidR="005F48E3" w:rsidRPr="00107B6D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4" w:type="dxa"/>
          </w:tcPr>
          <w:p w14:paraId="7C8402E3" w14:textId="77777777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zuren</w:t>
            </w:r>
          </w:p>
          <w:p w14:paraId="68652263" w14:textId="732EF0DF" w:rsidR="005F48E3" w:rsidRPr="00FB006E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rveren spel</w:t>
            </w:r>
          </w:p>
        </w:tc>
        <w:tc>
          <w:tcPr>
            <w:tcW w:w="3119" w:type="dxa"/>
          </w:tcPr>
          <w:p w14:paraId="182B8673" w14:textId="709E66D5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ippen H3</w:t>
            </w:r>
          </w:p>
        </w:tc>
      </w:tr>
      <w:tr w:rsidR="005F48E3" w:rsidRPr="00FB006E" w14:paraId="119E241B" w14:textId="77777777" w:rsidTr="000D05D3">
        <w:tc>
          <w:tcPr>
            <w:tcW w:w="15730" w:type="dxa"/>
            <w:gridSpan w:val="5"/>
            <w:shd w:val="clear" w:color="auto" w:fill="E2EFD9" w:themeFill="accent6" w:themeFillTint="33"/>
          </w:tcPr>
          <w:p w14:paraId="203E5060" w14:textId="26709F48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 w:rsidRPr="00E15E06">
              <w:rPr>
                <w:rFonts w:ascii="Arial" w:hAnsi="Arial" w:cs="Arial"/>
                <w:b/>
                <w:bCs/>
                <w:sz w:val="24"/>
                <w:szCs w:val="24"/>
              </w:rPr>
              <w:t>STAGE</w:t>
            </w:r>
          </w:p>
        </w:tc>
      </w:tr>
      <w:tr w:rsidR="005F48E3" w:rsidRPr="00A6628A" w14:paraId="485CFEE9" w14:textId="77777777" w:rsidTr="00C85B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9B81" w14:textId="7B0D1009" w:rsidR="005F48E3" w:rsidRDefault="005F48E3" w:rsidP="005F48E3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Les 1</w:t>
            </w:r>
            <w:r w:rsidR="005E4168">
              <w:rPr>
                <w:rFonts w:ascii="Arial" w:hAnsi="Arial" w:cs="Arial"/>
                <w:b/>
                <w:sz w:val="24"/>
                <w:lang w:val="fr-FR"/>
              </w:rPr>
              <w:t>2</w:t>
            </w:r>
          </w:p>
          <w:p w14:paraId="57B06D7A" w14:textId="1B30E729" w:rsidR="005F48E3" w:rsidRPr="001A5939" w:rsidRDefault="005F48E3" w:rsidP="005F48E3">
            <w:pPr>
              <w:rPr>
                <w:rFonts w:ascii="Arial" w:hAnsi="Arial" w:cs="Arial"/>
                <w:bCs/>
                <w:sz w:val="24"/>
                <w:lang w:val="fr-F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B82A" w14:textId="5F0BB3F3" w:rsidR="005F48E3" w:rsidRPr="00FD5D69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 w:rsidRPr="00FD5D69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 3.2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EABE" w14:textId="59F51449" w:rsidR="005F48E3" w:rsidRDefault="00D246CB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gette</w:t>
            </w:r>
            <w:r w:rsidR="00F10467">
              <w:rPr>
                <w:rFonts w:ascii="Arial" w:hAnsi="Arial" w:cs="Arial"/>
                <w:sz w:val="24"/>
                <w:szCs w:val="24"/>
              </w:rPr>
              <w:t>salade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0D8" w14:textId="77777777" w:rsidR="005F48E3" w:rsidRDefault="00244488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ENTUEEL </w:t>
            </w:r>
            <w:r w:rsidR="00657FC1">
              <w:rPr>
                <w:rFonts w:ascii="Arial" w:hAnsi="Arial" w:cs="Arial"/>
                <w:sz w:val="24"/>
                <w:szCs w:val="24"/>
              </w:rPr>
              <w:t>GASTLES SVO vakopleiding</w:t>
            </w:r>
          </w:p>
          <w:p w14:paraId="0EAF3971" w14:textId="1197FA20" w:rsidR="00126940" w:rsidRDefault="00126940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 geen halvajam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634A" w14:textId="77777777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8E3" w:rsidRPr="00A6628A" w14:paraId="7AC2DF11" w14:textId="77777777" w:rsidTr="00C85B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B3AD" w14:textId="4101CB1F" w:rsidR="005F48E3" w:rsidRDefault="005F48E3" w:rsidP="005F48E3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Les 1</w:t>
            </w:r>
            <w:r w:rsidR="005E4168">
              <w:rPr>
                <w:rFonts w:ascii="Arial" w:hAnsi="Arial" w:cs="Arial"/>
                <w:b/>
                <w:sz w:val="24"/>
                <w:lang w:val="fr-FR"/>
              </w:rPr>
              <w:t>3</w:t>
            </w:r>
            <w:r>
              <w:rPr>
                <w:rFonts w:ascii="Arial" w:hAnsi="Arial" w:cs="Arial"/>
                <w:b/>
                <w:sz w:val="24"/>
                <w:lang w:val="fr-FR"/>
              </w:rPr>
              <w:t xml:space="preserve"> </w:t>
            </w:r>
          </w:p>
          <w:p w14:paraId="72DCB589" w14:textId="10B1BB05" w:rsidR="005F48E3" w:rsidRPr="001A5939" w:rsidRDefault="005F48E3" w:rsidP="005F48E3">
            <w:pPr>
              <w:rPr>
                <w:rFonts w:ascii="Arial" w:hAnsi="Arial" w:cs="Arial"/>
                <w:bCs/>
                <w:sz w:val="24"/>
                <w:lang w:val="fr-F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4754" w14:textId="1A6F6FFB" w:rsidR="005F48E3" w:rsidRPr="00FD5D69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 w:rsidRPr="00FD5D69">
              <w:rPr>
                <w:rFonts w:ascii="Arial" w:hAnsi="Arial" w:cs="Arial"/>
                <w:sz w:val="24"/>
                <w:szCs w:val="24"/>
              </w:rPr>
              <w:t xml:space="preserve">H </w:t>
            </w: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D0D" w14:textId="4537F66D" w:rsidR="005F48E3" w:rsidRDefault="00C82082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vajam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3A8" w14:textId="67E83F54" w:rsidR="005F48E3" w:rsidRDefault="005F48E3" w:rsidP="00CF6A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B5E5" w14:textId="77777777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8E3" w:rsidRPr="00A6628A" w14:paraId="3F4948C1" w14:textId="77777777" w:rsidTr="00C85B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750D" w14:textId="5D8FC5F7" w:rsidR="005F48E3" w:rsidRDefault="005F48E3" w:rsidP="005F48E3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Les 1</w:t>
            </w:r>
            <w:r w:rsidR="005E4168">
              <w:rPr>
                <w:rFonts w:ascii="Arial" w:hAnsi="Arial" w:cs="Arial"/>
                <w:b/>
                <w:sz w:val="24"/>
                <w:lang w:val="fr-FR"/>
              </w:rPr>
              <w:t>4</w:t>
            </w:r>
            <w:r>
              <w:rPr>
                <w:rFonts w:ascii="Arial" w:hAnsi="Arial" w:cs="Arial"/>
                <w:b/>
                <w:sz w:val="24"/>
                <w:lang w:val="fr-FR"/>
              </w:rPr>
              <w:t xml:space="preserve"> </w:t>
            </w:r>
          </w:p>
          <w:p w14:paraId="51E945BD" w14:textId="7978DF0A" w:rsidR="005F48E3" w:rsidRDefault="005F48E3" w:rsidP="005F48E3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3375" w14:textId="7ED00C0D" w:rsidR="005F48E3" w:rsidRPr="00B16B69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ma kers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FA81" w14:textId="38F80336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rst</w:t>
            </w:r>
            <w:r w:rsidR="00DB1335">
              <w:rPr>
                <w:rFonts w:ascii="Arial" w:hAnsi="Arial" w:cs="Arial"/>
                <w:sz w:val="24"/>
                <w:szCs w:val="24"/>
              </w:rPr>
              <w:t>stol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E906" w14:textId="77777777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73EE" w14:textId="77777777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8E3" w:rsidRPr="00A6628A" w14:paraId="64D52A13" w14:textId="77777777" w:rsidTr="000D05D3">
        <w:tc>
          <w:tcPr>
            <w:tcW w:w="1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C4882F7" w14:textId="7270B9DA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RSTVAKANTIE</w:t>
            </w:r>
          </w:p>
        </w:tc>
      </w:tr>
      <w:tr w:rsidR="005F48E3" w:rsidRPr="00A6628A" w14:paraId="68FC6C57" w14:textId="77777777" w:rsidTr="00C85B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236" w14:textId="7CC1B645" w:rsidR="005F48E3" w:rsidRDefault="005F48E3" w:rsidP="005F48E3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Les 1</w:t>
            </w:r>
            <w:r w:rsidR="005E4168">
              <w:rPr>
                <w:rFonts w:ascii="Arial" w:hAnsi="Arial" w:cs="Arial"/>
                <w:b/>
                <w:sz w:val="24"/>
                <w:lang w:val="fr-FR"/>
              </w:rPr>
              <w:t>5</w:t>
            </w:r>
            <w:r>
              <w:rPr>
                <w:rFonts w:ascii="Arial" w:hAnsi="Arial" w:cs="Arial"/>
                <w:b/>
                <w:sz w:val="24"/>
                <w:lang w:val="fr-FR"/>
              </w:rPr>
              <w:t xml:space="preserve"> </w:t>
            </w:r>
          </w:p>
          <w:p w14:paraId="0613A628" w14:textId="574AC19E" w:rsidR="005F48E3" w:rsidRDefault="005F48E3" w:rsidP="005F48E3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0F71" w14:textId="61941185" w:rsidR="005F48E3" w:rsidRDefault="005F48E3" w:rsidP="005F48E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 4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43C2" w14:textId="7E5B943D" w:rsidR="005F48E3" w:rsidRDefault="00D8049D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aburger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3DEC" w14:textId="48C8D854" w:rsidR="005F48E3" w:rsidRDefault="00D8049D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pakking, </w:t>
            </w:r>
            <w:r w:rsidR="005F48E3">
              <w:rPr>
                <w:rFonts w:ascii="Arial" w:hAnsi="Arial" w:cs="Arial"/>
                <w:sz w:val="24"/>
                <w:szCs w:val="24"/>
              </w:rPr>
              <w:t>etik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56A" w14:textId="5CF6B9C7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ippen H4</w:t>
            </w:r>
          </w:p>
        </w:tc>
      </w:tr>
      <w:tr w:rsidR="005F48E3" w:rsidRPr="00A6628A" w14:paraId="744D9CBD" w14:textId="77777777" w:rsidTr="00C85B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E0E" w14:textId="2B7BA39B" w:rsidR="005F48E3" w:rsidRDefault="005F48E3" w:rsidP="005F48E3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 xml:space="preserve">Les </w:t>
            </w:r>
            <w:r w:rsidR="007101A0">
              <w:rPr>
                <w:rFonts w:ascii="Arial" w:hAnsi="Arial" w:cs="Arial"/>
                <w:b/>
                <w:sz w:val="24"/>
                <w:lang w:val="fr-FR"/>
              </w:rPr>
              <w:t>1</w:t>
            </w:r>
            <w:r w:rsidR="005E4168">
              <w:rPr>
                <w:rFonts w:ascii="Arial" w:hAnsi="Arial" w:cs="Arial"/>
                <w:b/>
                <w:sz w:val="24"/>
                <w:lang w:val="fr-FR"/>
              </w:rPr>
              <w:t>6</w:t>
            </w:r>
            <w:r>
              <w:rPr>
                <w:rFonts w:ascii="Arial" w:hAnsi="Arial" w:cs="Arial"/>
                <w:b/>
                <w:sz w:val="24"/>
                <w:lang w:val="fr-FR"/>
              </w:rPr>
              <w:t xml:space="preserve"> </w:t>
            </w:r>
          </w:p>
          <w:p w14:paraId="74A6A834" w14:textId="6254C76F" w:rsidR="005F48E3" w:rsidRDefault="005F48E3" w:rsidP="005F48E3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CAA0" w14:textId="13B7433C" w:rsidR="005F48E3" w:rsidRDefault="005F48E3" w:rsidP="005F48E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H 4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4027" w14:textId="2DCFEBF2" w:rsidR="005F48E3" w:rsidRDefault="00D8049D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lf om half koek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04D1" w14:textId="19EB5958" w:rsidR="005F48E3" w:rsidRDefault="00D8049D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v</w:t>
            </w:r>
            <w:r w:rsidR="005F48E3">
              <w:rPr>
                <w:rFonts w:ascii="Arial" w:hAnsi="Arial" w:cs="Arial"/>
                <w:sz w:val="24"/>
                <w:szCs w:val="24"/>
              </w:rPr>
              <w:t>erpakking, etik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8816" w14:textId="77777777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480" w:rsidRPr="00A6628A" w14:paraId="01275A1C" w14:textId="77777777" w:rsidTr="00C85B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C56" w14:textId="3599A3F3" w:rsidR="00C95480" w:rsidRDefault="0004664B" w:rsidP="005F48E3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Les 17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BE37" w14:textId="3C1341CF" w:rsidR="00C95480" w:rsidRDefault="00CF634F" w:rsidP="005F48E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aten zie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F7E8" w14:textId="7195BDCC" w:rsidR="00C95480" w:rsidRDefault="00C95480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week</w:t>
            </w:r>
            <w:r w:rsidR="00523379">
              <w:rPr>
                <w:rFonts w:ascii="Arial" w:hAnsi="Arial" w:cs="Arial"/>
                <w:sz w:val="24"/>
                <w:szCs w:val="24"/>
              </w:rPr>
              <w:t xml:space="preserve"> / Lasagne 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5467" w14:textId="77777777" w:rsidR="00C95480" w:rsidRDefault="00C95480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B415" w14:textId="77777777" w:rsidR="00C95480" w:rsidRDefault="00C95480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1FB1" w:rsidRPr="00A6628A" w14:paraId="5764573B" w14:textId="77777777" w:rsidTr="00C85B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87E4" w14:textId="68B9E597" w:rsidR="005D1FB1" w:rsidRDefault="005D1FB1" w:rsidP="005F48E3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Les 1</w:t>
            </w:r>
            <w:r w:rsidR="0004664B">
              <w:rPr>
                <w:rFonts w:ascii="Arial" w:hAnsi="Arial" w:cs="Arial"/>
                <w:b/>
                <w:sz w:val="24"/>
                <w:lang w:val="fr-FR"/>
              </w:rPr>
              <w:t>8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F69" w14:textId="77777777" w:rsidR="005D1FB1" w:rsidRDefault="005D1FB1" w:rsidP="005F48E3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20DB" w14:textId="2790F33A" w:rsidR="005D1FB1" w:rsidRDefault="005D1FB1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 SOEP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56DD" w14:textId="77777777" w:rsidR="005D1FB1" w:rsidRDefault="005D1FB1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25F0" w14:textId="77777777" w:rsidR="005D1FB1" w:rsidRDefault="005D1FB1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8E3" w:rsidRPr="00A6628A" w14:paraId="7374C7A4" w14:textId="77777777" w:rsidTr="00C85B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FCCB" w14:textId="1173F793" w:rsidR="005F48E3" w:rsidRDefault="005F48E3" w:rsidP="005F48E3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 xml:space="preserve">Les </w:t>
            </w:r>
            <w:r w:rsidR="005D1FB1">
              <w:rPr>
                <w:rFonts w:ascii="Arial" w:hAnsi="Arial" w:cs="Arial"/>
                <w:b/>
                <w:sz w:val="24"/>
                <w:lang w:val="fr-FR"/>
              </w:rPr>
              <w:t>1</w:t>
            </w:r>
            <w:r w:rsidR="0004664B">
              <w:rPr>
                <w:rFonts w:ascii="Arial" w:hAnsi="Arial" w:cs="Arial"/>
                <w:b/>
                <w:sz w:val="24"/>
                <w:lang w:val="fr-FR"/>
              </w:rPr>
              <w:t>9</w:t>
            </w:r>
          </w:p>
          <w:p w14:paraId="0A3B63E5" w14:textId="1AB4DC09" w:rsidR="005F48E3" w:rsidRDefault="005F48E3" w:rsidP="005F48E3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057C" w14:textId="7AA328A8" w:rsidR="005F48E3" w:rsidRDefault="005F48E3" w:rsidP="005F48E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 5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6EA1" w14:textId="77777777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e + chocorotsjes</w:t>
            </w:r>
          </w:p>
          <w:p w14:paraId="35032FDA" w14:textId="48F08978" w:rsidR="0004664B" w:rsidRDefault="0004664B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espreken FE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9C0" w14:textId="284899A1" w:rsidR="001B0133" w:rsidRDefault="001B013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zizz</w:t>
            </w:r>
          </w:p>
          <w:p w14:paraId="564F94D0" w14:textId="6BF913EF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ederen strom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C881" w14:textId="56FEC169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rippen H5</w:t>
            </w:r>
          </w:p>
        </w:tc>
      </w:tr>
      <w:tr w:rsidR="007101A0" w:rsidRPr="00A6628A" w14:paraId="21758ADE" w14:textId="77777777" w:rsidTr="00C85B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9B28" w14:textId="7426F179" w:rsidR="007101A0" w:rsidRDefault="005D1FB1" w:rsidP="005F48E3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 xml:space="preserve">Les </w:t>
            </w:r>
            <w:r w:rsidR="0004664B">
              <w:rPr>
                <w:rFonts w:ascii="Arial" w:hAnsi="Arial" w:cs="Arial"/>
                <w:b/>
                <w:sz w:val="24"/>
                <w:lang w:val="fr-FR"/>
              </w:rPr>
              <w:t>2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1671" w14:textId="6A41302B" w:rsidR="007101A0" w:rsidRDefault="009A521D" w:rsidP="005F48E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 5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669" w14:textId="6BB07477" w:rsidR="007101A0" w:rsidRDefault="006D535E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kejes ontwikkelen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1E2D" w14:textId="77777777" w:rsidR="007101A0" w:rsidRDefault="007101A0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AA1" w14:textId="77777777" w:rsidR="007101A0" w:rsidRDefault="007101A0" w:rsidP="005F48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48E3" w:rsidRPr="00A6628A" w14:paraId="4B244AAE" w14:textId="77777777" w:rsidTr="000D05D3">
        <w:tc>
          <w:tcPr>
            <w:tcW w:w="1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2EF2C5" w14:textId="20D1C3AC" w:rsidR="005F48E3" w:rsidRDefault="005F48E3" w:rsidP="005F48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ORJAARSVAKANTIE</w:t>
            </w:r>
          </w:p>
        </w:tc>
      </w:tr>
      <w:tr w:rsidR="00C95480" w:rsidRPr="00A6628A" w14:paraId="4838BC1C" w14:textId="77777777" w:rsidTr="00C85B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C4F8" w14:textId="51BCF486" w:rsidR="00C95480" w:rsidRDefault="00C95480" w:rsidP="00C95480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 xml:space="preserve">Les </w:t>
            </w:r>
            <w:r w:rsidR="0004664B">
              <w:rPr>
                <w:rFonts w:ascii="Arial" w:hAnsi="Arial" w:cs="Arial"/>
                <w:b/>
                <w:sz w:val="24"/>
                <w:lang w:val="fr-FR"/>
              </w:rPr>
              <w:t>21</w:t>
            </w:r>
          </w:p>
          <w:p w14:paraId="4AD89365" w14:textId="094C74A9" w:rsidR="00C95480" w:rsidRPr="003202E8" w:rsidRDefault="00C95480" w:rsidP="00C95480">
            <w:pPr>
              <w:rPr>
                <w:rFonts w:ascii="Arial" w:hAnsi="Arial" w:cs="Arial"/>
                <w:bCs/>
                <w:sz w:val="24"/>
                <w:lang w:val="fr-F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7656" w14:textId="70CE6978" w:rsidR="00C95480" w:rsidRPr="00B16B69" w:rsidRDefault="00C95480" w:rsidP="00C95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 5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A99D" w14:textId="39B109DE" w:rsidR="00C95480" w:rsidRDefault="00C95480" w:rsidP="00C95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pouce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ED49" w14:textId="24218293" w:rsidR="00C95480" w:rsidRDefault="00C95480" w:rsidP="00C954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019" w14:textId="492724AA" w:rsidR="00C95480" w:rsidRDefault="00C95480" w:rsidP="00C954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480" w:rsidRPr="00A6628A" w14:paraId="1EBB10B2" w14:textId="77777777" w:rsidTr="00C85B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33F0" w14:textId="13804344" w:rsidR="00C95480" w:rsidRDefault="00C95480" w:rsidP="00C95480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Les 2</w:t>
            </w:r>
            <w:r w:rsidR="0004664B">
              <w:rPr>
                <w:rFonts w:ascii="Arial" w:hAnsi="Arial" w:cs="Arial"/>
                <w:b/>
                <w:sz w:val="24"/>
                <w:lang w:val="fr-FR"/>
              </w:rPr>
              <w:t>2</w:t>
            </w:r>
          </w:p>
          <w:p w14:paraId="2AB1F7CC" w14:textId="2813C214" w:rsidR="00C95480" w:rsidRDefault="00C95480" w:rsidP="00C95480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2408" w14:textId="57D46B6E" w:rsidR="00C95480" w:rsidRPr="00F51823" w:rsidRDefault="00C95480" w:rsidP="00C95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 5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EFF" w14:textId="5AAA9A61" w:rsidR="00C95480" w:rsidRDefault="00DD5759" w:rsidP="00C95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amelvla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8C2E" w14:textId="77777777" w:rsidR="00CF6A96" w:rsidRDefault="00CF6A96" w:rsidP="00CF6A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ieu duurzaamheid</w:t>
            </w:r>
          </w:p>
          <w:p w14:paraId="29A366EF" w14:textId="0DFFA9CB" w:rsidR="00C95480" w:rsidRDefault="00C95480" w:rsidP="00C954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9E6F" w14:textId="77777777" w:rsidR="00C95480" w:rsidRDefault="00C95480" w:rsidP="00C954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480" w:rsidRPr="00A6628A" w14:paraId="26CF70C0" w14:textId="77777777" w:rsidTr="00C85B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A98F" w14:textId="58B84ABE" w:rsidR="00C95480" w:rsidRDefault="00C95480" w:rsidP="00C95480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Les 2</w:t>
            </w:r>
            <w:r w:rsidR="0004664B">
              <w:rPr>
                <w:rFonts w:ascii="Arial" w:hAnsi="Arial" w:cs="Arial"/>
                <w:b/>
                <w:sz w:val="24"/>
                <w:lang w:val="fr-FR"/>
              </w:rPr>
              <w:t>3</w:t>
            </w:r>
          </w:p>
          <w:p w14:paraId="742F9282" w14:textId="111A3A48" w:rsidR="00C95480" w:rsidRDefault="00C95480" w:rsidP="00C95480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68CE" w14:textId="27F08C12" w:rsidR="00C95480" w:rsidRDefault="00C95480" w:rsidP="00C954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901D" w14:textId="1BC0EADB" w:rsidR="00C95480" w:rsidRDefault="0004664B" w:rsidP="00C95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efenexamen</w:t>
            </w:r>
            <w:r w:rsidR="00C954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5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37FB">
              <w:rPr>
                <w:rFonts w:ascii="Arial" w:hAnsi="Arial" w:cs="Arial"/>
                <w:sz w:val="24"/>
                <w:szCs w:val="24"/>
              </w:rPr>
              <w:t>groente</w:t>
            </w:r>
            <w:r w:rsidR="0012252A">
              <w:rPr>
                <w:rFonts w:ascii="Arial" w:hAnsi="Arial" w:cs="Arial"/>
                <w:sz w:val="24"/>
                <w:szCs w:val="24"/>
              </w:rPr>
              <w:t>kroketjes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63E2" w14:textId="5150FC97" w:rsidR="00C95480" w:rsidRDefault="008D73B9" w:rsidP="00C95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ofdstuk 5</w:t>
            </w:r>
            <w:r w:rsidR="00C07E53">
              <w:rPr>
                <w:rFonts w:ascii="Arial" w:hAnsi="Arial" w:cs="Arial"/>
                <w:sz w:val="24"/>
                <w:szCs w:val="24"/>
              </w:rPr>
              <w:t xml:space="preserve"> quizizz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32E" w14:textId="77777777" w:rsidR="00C95480" w:rsidRDefault="00C95480" w:rsidP="00C954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480" w:rsidRPr="00A6628A" w14:paraId="1BBAE18C" w14:textId="77777777" w:rsidTr="00C85B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0B3E" w14:textId="07E1DD46" w:rsidR="00C95480" w:rsidRDefault="00C95480" w:rsidP="00C95480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Les 2</w:t>
            </w:r>
            <w:r w:rsidR="0004664B">
              <w:rPr>
                <w:rFonts w:ascii="Arial" w:hAnsi="Arial" w:cs="Arial"/>
                <w:b/>
                <w:sz w:val="24"/>
                <w:lang w:val="fr-FR"/>
              </w:rPr>
              <w:t>4</w:t>
            </w:r>
          </w:p>
          <w:p w14:paraId="4ACB17CA" w14:textId="03879EC8" w:rsidR="00C95480" w:rsidRDefault="00C95480" w:rsidP="00C95480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7367" w14:textId="4408CAD0" w:rsidR="00C95480" w:rsidRDefault="00AE004D" w:rsidP="00C95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envatting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CE89" w14:textId="4F8E395E" w:rsidR="00E404AF" w:rsidRDefault="00E404AF" w:rsidP="00C95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nsjes</w:t>
            </w:r>
          </w:p>
          <w:p w14:paraId="31C41A26" w14:textId="2C54C058" w:rsidR="00C95480" w:rsidRDefault="00C95480" w:rsidP="00C954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F4A7" w14:textId="77777777" w:rsidR="00C95480" w:rsidRDefault="00C95480" w:rsidP="00C954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8421" w14:textId="77777777" w:rsidR="00C95480" w:rsidRDefault="00C95480" w:rsidP="00C954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7FB" w:rsidRPr="00A6628A" w14:paraId="6AEB706B" w14:textId="77777777" w:rsidTr="00C85B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2E3B" w14:textId="77777777" w:rsidR="006D37FB" w:rsidRDefault="006D37FB" w:rsidP="00C95480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786F" w14:textId="77777777" w:rsidR="006D37FB" w:rsidRDefault="006D37FB" w:rsidP="00C954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FC7D" w14:textId="2D3DDA19" w:rsidR="006D37FB" w:rsidRDefault="006D37FB" w:rsidP="00C95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entraining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09CB" w14:textId="77777777" w:rsidR="006D37FB" w:rsidRDefault="006D37FB" w:rsidP="00C954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AE67" w14:textId="77777777" w:rsidR="006D37FB" w:rsidRDefault="006D37FB" w:rsidP="00C954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37FB" w:rsidRPr="00A6628A" w14:paraId="1BF4CF7C" w14:textId="77777777" w:rsidTr="00C85B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A31" w14:textId="77777777" w:rsidR="006D37FB" w:rsidRDefault="006D37FB" w:rsidP="00C95480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D16E" w14:textId="77777777" w:rsidR="006D37FB" w:rsidRDefault="006D37FB" w:rsidP="00C954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474" w14:textId="0911CA07" w:rsidR="006D37FB" w:rsidRDefault="006D37FB" w:rsidP="00C95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entraining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5885" w14:textId="77777777" w:rsidR="006D37FB" w:rsidRDefault="006D37FB" w:rsidP="00C954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D31D" w14:textId="77777777" w:rsidR="006D37FB" w:rsidRDefault="006D37FB" w:rsidP="00C954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480" w:rsidRPr="00A6628A" w14:paraId="6DD8C556" w14:textId="77777777" w:rsidTr="00680956">
        <w:tc>
          <w:tcPr>
            <w:tcW w:w="1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0BA57F" w14:textId="7FB930A5" w:rsidR="00C95480" w:rsidRDefault="00C95480" w:rsidP="00C95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STAGE</w:t>
            </w:r>
          </w:p>
        </w:tc>
      </w:tr>
      <w:tr w:rsidR="00C95480" w:rsidRPr="00A6628A" w14:paraId="520266F0" w14:textId="77777777" w:rsidTr="00C85B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D5A0" w14:textId="2D2F50F7" w:rsidR="00C95480" w:rsidRDefault="00C95480" w:rsidP="00C95480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  <w:p w14:paraId="0C718BCB" w14:textId="2F60539C" w:rsidR="00C95480" w:rsidRDefault="00C95480" w:rsidP="00C95480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A855" w14:textId="70CE29AD" w:rsidR="00C95480" w:rsidRDefault="00C95480" w:rsidP="00C954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D0EC" w14:textId="0FC9F209" w:rsidR="00C95480" w:rsidRDefault="006D37FB" w:rsidP="00C95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entraining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B3F2" w14:textId="77777777" w:rsidR="00C95480" w:rsidRDefault="00C95480" w:rsidP="00C954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05F5" w14:textId="77777777" w:rsidR="00C95480" w:rsidRDefault="00C95480" w:rsidP="00C954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480" w:rsidRPr="00A6628A" w14:paraId="58688188" w14:textId="77777777" w:rsidTr="00C85B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437" w14:textId="4C1E9D1B" w:rsidR="00C95480" w:rsidRDefault="00C95480" w:rsidP="00C95480">
            <w:pPr>
              <w:rPr>
                <w:rFonts w:ascii="Arial" w:hAnsi="Arial" w:cs="Arial"/>
                <w:b/>
                <w:sz w:val="24"/>
                <w:lang w:val="fr-FR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 xml:space="preserve"> </w:t>
            </w:r>
          </w:p>
          <w:p w14:paraId="7847A6CD" w14:textId="73BAE389" w:rsidR="00C95480" w:rsidRDefault="00C95480" w:rsidP="00C95480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028D" w14:textId="198D309D" w:rsidR="00C95480" w:rsidRDefault="00C95480" w:rsidP="00C954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D3A2" w14:textId="26C29A4F" w:rsidR="00C95480" w:rsidRDefault="006D37FB" w:rsidP="00C95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entraining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C3CC" w14:textId="77777777" w:rsidR="00C95480" w:rsidRDefault="00C95480" w:rsidP="00C954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29B2" w14:textId="77777777" w:rsidR="00C95480" w:rsidRDefault="00C95480" w:rsidP="00C954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480" w:rsidRPr="00A6628A" w14:paraId="3431005C" w14:textId="77777777" w:rsidTr="00680956">
        <w:tc>
          <w:tcPr>
            <w:tcW w:w="1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E61ACD9" w14:textId="4B73A65B" w:rsidR="00C95480" w:rsidRDefault="00C95480" w:rsidP="00C95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M</w:t>
            </w:r>
            <w:r w:rsidRPr="00680956">
              <w:rPr>
                <w:rFonts w:ascii="Arial" w:hAnsi="Arial" w:cs="Arial"/>
                <w:b/>
                <w:sz w:val="24"/>
                <w:shd w:val="clear" w:color="auto" w:fill="E2EFD9" w:themeFill="accent6" w:themeFillTint="33"/>
                <w:lang w:val="fr-FR"/>
              </w:rPr>
              <w:t>EIVAKANTIE</w:t>
            </w:r>
          </w:p>
        </w:tc>
      </w:tr>
      <w:tr w:rsidR="00C95480" w:rsidRPr="00A6628A" w14:paraId="0CC75A52" w14:textId="77777777" w:rsidTr="00C85B2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39F8" w14:textId="6EA95182" w:rsidR="00C95480" w:rsidRDefault="00C95480" w:rsidP="00C95480">
            <w:pPr>
              <w:rPr>
                <w:rFonts w:ascii="Arial" w:hAnsi="Arial" w:cs="Arial"/>
                <w:b/>
                <w:sz w:val="24"/>
                <w:lang w:val="fr-F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CB11" w14:textId="74424396" w:rsidR="00C95480" w:rsidRDefault="00C95480" w:rsidP="00C954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1B46" w14:textId="17B98EAB" w:rsidR="00C95480" w:rsidRDefault="006D37FB" w:rsidP="00C95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PE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2CEF" w14:textId="77777777" w:rsidR="00C95480" w:rsidRDefault="00C95480" w:rsidP="00C9548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B3B" w14:textId="77777777" w:rsidR="00C95480" w:rsidRDefault="00C95480" w:rsidP="00C954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5480" w:rsidRPr="00A6628A" w14:paraId="0CC5804E" w14:textId="77777777" w:rsidTr="00680956">
        <w:tc>
          <w:tcPr>
            <w:tcW w:w="15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3ED030" w14:textId="0CE75AA2" w:rsidR="00C95480" w:rsidRDefault="00C95480" w:rsidP="00C954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lang w:val="fr-FR"/>
              </w:rPr>
              <w:t>ZOMERVAKANTIE</w:t>
            </w:r>
          </w:p>
        </w:tc>
      </w:tr>
    </w:tbl>
    <w:p w14:paraId="55D43ABD" w14:textId="77777777" w:rsidR="00073903" w:rsidRPr="00976265" w:rsidRDefault="00073903" w:rsidP="00AC7205">
      <w:pPr>
        <w:rPr>
          <w:rFonts w:ascii="Arial" w:hAnsi="Arial" w:cs="Arial"/>
          <w:sz w:val="24"/>
          <w:szCs w:val="24"/>
        </w:rPr>
      </w:pPr>
    </w:p>
    <w:sectPr w:rsidR="00073903" w:rsidRPr="00976265" w:rsidSect="006A59D8">
      <w:headerReference w:type="default" r:id="rId11"/>
      <w:pgSz w:w="16838" w:h="11906" w:orient="landscape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69CD6" w14:textId="77777777" w:rsidR="00A51FD7" w:rsidRDefault="00A51FD7" w:rsidP="004F0452">
      <w:r>
        <w:separator/>
      </w:r>
    </w:p>
  </w:endnote>
  <w:endnote w:type="continuationSeparator" w:id="0">
    <w:p w14:paraId="10A68EB7" w14:textId="77777777" w:rsidR="00A51FD7" w:rsidRDefault="00A51FD7" w:rsidP="004F0452">
      <w:r>
        <w:continuationSeparator/>
      </w:r>
    </w:p>
  </w:endnote>
  <w:endnote w:type="continuationNotice" w:id="1">
    <w:p w14:paraId="69AF6187" w14:textId="77777777" w:rsidR="00A51FD7" w:rsidRDefault="00A51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79A70" w14:textId="77777777" w:rsidR="00A51FD7" w:rsidRDefault="00A51FD7" w:rsidP="004F0452">
      <w:r>
        <w:separator/>
      </w:r>
    </w:p>
  </w:footnote>
  <w:footnote w:type="continuationSeparator" w:id="0">
    <w:p w14:paraId="665CEDBD" w14:textId="77777777" w:rsidR="00A51FD7" w:rsidRDefault="00A51FD7" w:rsidP="004F0452">
      <w:r>
        <w:continuationSeparator/>
      </w:r>
    </w:p>
  </w:footnote>
  <w:footnote w:type="continuationNotice" w:id="1">
    <w:p w14:paraId="6585CEE6" w14:textId="77777777" w:rsidR="00A51FD7" w:rsidRDefault="00A51F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4FBB4" w14:textId="6E338807" w:rsidR="005203F6" w:rsidRDefault="005203F6" w:rsidP="004F0452">
    <w:pPr>
      <w:pStyle w:val="Kop1"/>
      <w:rPr>
        <w:rFonts w:ascii="Arial" w:hAnsi="Arial" w:cs="Arial"/>
      </w:rPr>
    </w:pPr>
    <w:r>
      <w:rPr>
        <w:rFonts w:ascii="Arial" w:hAnsi="Arial" w:cs="Arial"/>
      </w:rPr>
      <w:t>Leerj</w:t>
    </w:r>
    <w:r w:rsidR="003D709C">
      <w:rPr>
        <w:rFonts w:ascii="Arial" w:hAnsi="Arial" w:cs="Arial"/>
      </w:rPr>
      <w:t>aar</w:t>
    </w:r>
    <w:r w:rsidR="008226DF">
      <w:rPr>
        <w:rFonts w:ascii="Arial" w:hAnsi="Arial" w:cs="Arial"/>
      </w:rPr>
      <w:t xml:space="preserve"> </w:t>
    </w:r>
    <w:r w:rsidR="003D709C">
      <w:rPr>
        <w:rFonts w:ascii="Arial" w:hAnsi="Arial" w:cs="Arial"/>
      </w:rPr>
      <w:t>3</w:t>
    </w:r>
    <w:r w:rsidR="008226DF">
      <w:rPr>
        <w:rFonts w:ascii="Arial" w:hAnsi="Arial" w:cs="Arial"/>
      </w:rPr>
      <w:t xml:space="preserve"> basis/kader</w:t>
    </w:r>
    <w:r w:rsidR="006304AA">
      <w:rPr>
        <w:rFonts w:ascii="Arial" w:hAnsi="Arial" w:cs="Arial"/>
      </w:rPr>
      <w:t>/tl</w:t>
    </w:r>
    <w:r w:rsidR="003D709C">
      <w:rPr>
        <w:rFonts w:ascii="Arial" w:hAnsi="Arial" w:cs="Arial"/>
      </w:rPr>
      <w:tab/>
    </w:r>
    <w:r w:rsidR="003D709C">
      <w:rPr>
        <w:rFonts w:ascii="Arial" w:hAnsi="Arial" w:cs="Arial"/>
      </w:rPr>
      <w:tab/>
    </w:r>
    <w:r w:rsidR="008226DF">
      <w:rPr>
        <w:rFonts w:ascii="Arial" w:hAnsi="Arial" w:cs="Arial"/>
      </w:rPr>
      <w:tab/>
    </w:r>
    <w:r w:rsidR="008226DF">
      <w:rPr>
        <w:rFonts w:ascii="Arial" w:hAnsi="Arial" w:cs="Arial"/>
      </w:rPr>
      <w:tab/>
    </w:r>
    <w:r w:rsidR="008226DF">
      <w:rPr>
        <w:rFonts w:ascii="Arial" w:hAnsi="Arial" w:cs="Arial"/>
      </w:rPr>
      <w:tab/>
    </w:r>
    <w:r w:rsidR="003D709C">
      <w:rPr>
        <w:rFonts w:ascii="Arial" w:hAnsi="Arial" w:cs="Arial"/>
      </w:rPr>
      <w:t>Studiewijzer</w:t>
    </w:r>
    <w:r w:rsidR="003D709C">
      <w:rPr>
        <w:rFonts w:ascii="Arial" w:hAnsi="Arial" w:cs="Arial"/>
      </w:rPr>
      <w:tab/>
      <w:t>PM2</w:t>
    </w:r>
    <w:r w:rsidR="003D709C">
      <w:rPr>
        <w:rFonts w:ascii="Arial" w:hAnsi="Arial" w:cs="Arial"/>
      </w:rPr>
      <w:tab/>
    </w:r>
    <w:r w:rsidR="003D709C">
      <w:rPr>
        <w:rFonts w:ascii="Arial" w:hAnsi="Arial" w:cs="Arial"/>
      </w:rPr>
      <w:tab/>
    </w:r>
    <w:r w:rsidR="003D709C">
      <w:rPr>
        <w:rFonts w:ascii="Arial" w:hAnsi="Arial" w:cs="Arial"/>
      </w:rPr>
      <w:tab/>
    </w:r>
    <w:r w:rsidR="005445B2">
      <w:rPr>
        <w:rFonts w:ascii="Arial" w:hAnsi="Arial" w:cs="Arial"/>
      </w:rPr>
      <w:t xml:space="preserve"> </w:t>
    </w:r>
    <w:r w:rsidR="005445B2">
      <w:rPr>
        <w:rFonts w:ascii="Arial" w:hAnsi="Arial" w:cs="Arial"/>
      </w:rPr>
      <w:tab/>
      <w:t>jaar 202</w:t>
    </w:r>
    <w:r w:rsidR="003A614A">
      <w:rPr>
        <w:rFonts w:ascii="Arial" w:hAnsi="Arial" w:cs="Arial"/>
      </w:rPr>
      <w:t>4</w:t>
    </w:r>
    <w:r w:rsidR="005445B2">
      <w:rPr>
        <w:rFonts w:ascii="Arial" w:hAnsi="Arial" w:cs="Arial"/>
      </w:rPr>
      <w:t>-202</w:t>
    </w:r>
    <w:r w:rsidR="003A614A">
      <w:rPr>
        <w:rFonts w:ascii="Arial" w:hAnsi="Arial" w:cs="Arial"/>
      </w:rPr>
      <w:t>5</w:t>
    </w:r>
    <w:r w:rsidR="005445B2">
      <w:rPr>
        <w:rFonts w:ascii="Arial" w:hAnsi="Arial" w:cs="Arial"/>
      </w:rPr>
      <w:t xml:space="preserve">  </w:t>
    </w:r>
    <w:r w:rsidR="008226DF">
      <w:rPr>
        <w:rFonts w:ascii="Arial" w:hAnsi="Arial" w:cs="Arial"/>
      </w:rPr>
      <w:tab/>
    </w:r>
    <w:r w:rsidR="008226DF">
      <w:rPr>
        <w:rFonts w:ascii="Arial" w:hAnsi="Arial" w:cs="Arial"/>
      </w:rPr>
      <w:tab/>
    </w:r>
  </w:p>
  <w:p w14:paraId="1C54FBB5" w14:textId="77777777" w:rsidR="005203F6" w:rsidRPr="00CE128F" w:rsidRDefault="005203F6" w:rsidP="00CE128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DE8"/>
    <w:rsid w:val="00001008"/>
    <w:rsid w:val="00002B1C"/>
    <w:rsid w:val="000070A3"/>
    <w:rsid w:val="00014B3F"/>
    <w:rsid w:val="00016900"/>
    <w:rsid w:val="0004664B"/>
    <w:rsid w:val="00065965"/>
    <w:rsid w:val="00070084"/>
    <w:rsid w:val="00071710"/>
    <w:rsid w:val="00073903"/>
    <w:rsid w:val="000842B3"/>
    <w:rsid w:val="000908FD"/>
    <w:rsid w:val="000D05D3"/>
    <w:rsid w:val="000D0DE6"/>
    <w:rsid w:val="000D5396"/>
    <w:rsid w:val="000E03C6"/>
    <w:rsid w:val="000E0FAD"/>
    <w:rsid w:val="000F6D8B"/>
    <w:rsid w:val="0010261B"/>
    <w:rsid w:val="00102EB0"/>
    <w:rsid w:val="00107B6D"/>
    <w:rsid w:val="0012252A"/>
    <w:rsid w:val="00126940"/>
    <w:rsid w:val="00141917"/>
    <w:rsid w:val="00141E2D"/>
    <w:rsid w:val="0015480A"/>
    <w:rsid w:val="0016609D"/>
    <w:rsid w:val="00190010"/>
    <w:rsid w:val="001A5939"/>
    <w:rsid w:val="001A74EF"/>
    <w:rsid w:val="001B0133"/>
    <w:rsid w:val="001C3961"/>
    <w:rsid w:val="001C6B7E"/>
    <w:rsid w:val="001D3B8E"/>
    <w:rsid w:val="001E0933"/>
    <w:rsid w:val="001E19C6"/>
    <w:rsid w:val="001F3325"/>
    <w:rsid w:val="00221573"/>
    <w:rsid w:val="0022190A"/>
    <w:rsid w:val="00227F23"/>
    <w:rsid w:val="00242BB1"/>
    <w:rsid w:val="00244488"/>
    <w:rsid w:val="002568C2"/>
    <w:rsid w:val="00271F18"/>
    <w:rsid w:val="002756B4"/>
    <w:rsid w:val="00277591"/>
    <w:rsid w:val="00294002"/>
    <w:rsid w:val="002D5BC4"/>
    <w:rsid w:val="002D5E6B"/>
    <w:rsid w:val="002F1EA3"/>
    <w:rsid w:val="002F25D6"/>
    <w:rsid w:val="00311DFD"/>
    <w:rsid w:val="003202E8"/>
    <w:rsid w:val="003242DC"/>
    <w:rsid w:val="00330182"/>
    <w:rsid w:val="00334D30"/>
    <w:rsid w:val="003374ED"/>
    <w:rsid w:val="0033753A"/>
    <w:rsid w:val="003505C1"/>
    <w:rsid w:val="003528FB"/>
    <w:rsid w:val="003554AE"/>
    <w:rsid w:val="00365E2F"/>
    <w:rsid w:val="003779BF"/>
    <w:rsid w:val="00380831"/>
    <w:rsid w:val="003923F8"/>
    <w:rsid w:val="003A0D76"/>
    <w:rsid w:val="003A614A"/>
    <w:rsid w:val="003B6970"/>
    <w:rsid w:val="003D709C"/>
    <w:rsid w:val="004331E9"/>
    <w:rsid w:val="00435929"/>
    <w:rsid w:val="00440EF7"/>
    <w:rsid w:val="00463BF5"/>
    <w:rsid w:val="00465A50"/>
    <w:rsid w:val="0047029D"/>
    <w:rsid w:val="00474B57"/>
    <w:rsid w:val="004A3E6E"/>
    <w:rsid w:val="004A4659"/>
    <w:rsid w:val="004A50CA"/>
    <w:rsid w:val="004C2295"/>
    <w:rsid w:val="004C60D7"/>
    <w:rsid w:val="004D0C81"/>
    <w:rsid w:val="004D7189"/>
    <w:rsid w:val="004E07F6"/>
    <w:rsid w:val="004E55AC"/>
    <w:rsid w:val="004F03D7"/>
    <w:rsid w:val="004F0452"/>
    <w:rsid w:val="004F1CFC"/>
    <w:rsid w:val="004F61FC"/>
    <w:rsid w:val="00502437"/>
    <w:rsid w:val="00502E96"/>
    <w:rsid w:val="005038B5"/>
    <w:rsid w:val="00512A2C"/>
    <w:rsid w:val="005140BE"/>
    <w:rsid w:val="005203F6"/>
    <w:rsid w:val="00523379"/>
    <w:rsid w:val="005342E1"/>
    <w:rsid w:val="005445B2"/>
    <w:rsid w:val="00545499"/>
    <w:rsid w:val="00546DD3"/>
    <w:rsid w:val="00553615"/>
    <w:rsid w:val="00565E54"/>
    <w:rsid w:val="00567A98"/>
    <w:rsid w:val="00572045"/>
    <w:rsid w:val="00587375"/>
    <w:rsid w:val="00597305"/>
    <w:rsid w:val="005C296C"/>
    <w:rsid w:val="005C7238"/>
    <w:rsid w:val="005D1FB1"/>
    <w:rsid w:val="005E415A"/>
    <w:rsid w:val="005E4168"/>
    <w:rsid w:val="005F0D61"/>
    <w:rsid w:val="005F3B80"/>
    <w:rsid w:val="005F4256"/>
    <w:rsid w:val="005F48E3"/>
    <w:rsid w:val="00606511"/>
    <w:rsid w:val="00614239"/>
    <w:rsid w:val="00614AA7"/>
    <w:rsid w:val="006160CB"/>
    <w:rsid w:val="006304AA"/>
    <w:rsid w:val="0063250A"/>
    <w:rsid w:val="00634786"/>
    <w:rsid w:val="00644F16"/>
    <w:rsid w:val="006454CC"/>
    <w:rsid w:val="00653D92"/>
    <w:rsid w:val="00657FC1"/>
    <w:rsid w:val="0066565B"/>
    <w:rsid w:val="00680956"/>
    <w:rsid w:val="0069649E"/>
    <w:rsid w:val="006A59D8"/>
    <w:rsid w:val="006A6064"/>
    <w:rsid w:val="006D1374"/>
    <w:rsid w:val="006D37FB"/>
    <w:rsid w:val="006D535E"/>
    <w:rsid w:val="006D6673"/>
    <w:rsid w:val="006F3108"/>
    <w:rsid w:val="007101A0"/>
    <w:rsid w:val="007166AF"/>
    <w:rsid w:val="00736EE6"/>
    <w:rsid w:val="00746216"/>
    <w:rsid w:val="00752ABB"/>
    <w:rsid w:val="00782486"/>
    <w:rsid w:val="00791CEC"/>
    <w:rsid w:val="007B34CC"/>
    <w:rsid w:val="007D2A9E"/>
    <w:rsid w:val="007E327A"/>
    <w:rsid w:val="007F3DE8"/>
    <w:rsid w:val="008065DD"/>
    <w:rsid w:val="008150E2"/>
    <w:rsid w:val="00817B3F"/>
    <w:rsid w:val="008226DF"/>
    <w:rsid w:val="008341AC"/>
    <w:rsid w:val="00842748"/>
    <w:rsid w:val="00843576"/>
    <w:rsid w:val="00844D85"/>
    <w:rsid w:val="00844E9A"/>
    <w:rsid w:val="0085060E"/>
    <w:rsid w:val="00851484"/>
    <w:rsid w:val="008522B6"/>
    <w:rsid w:val="00855D42"/>
    <w:rsid w:val="00870797"/>
    <w:rsid w:val="00897BAD"/>
    <w:rsid w:val="008D3AC6"/>
    <w:rsid w:val="008D58AC"/>
    <w:rsid w:val="008D59DD"/>
    <w:rsid w:val="008D6785"/>
    <w:rsid w:val="008D73B9"/>
    <w:rsid w:val="00900185"/>
    <w:rsid w:val="00900E34"/>
    <w:rsid w:val="00964EC6"/>
    <w:rsid w:val="00970C85"/>
    <w:rsid w:val="00976265"/>
    <w:rsid w:val="009A521D"/>
    <w:rsid w:val="009A600C"/>
    <w:rsid w:val="009C38EA"/>
    <w:rsid w:val="009C7708"/>
    <w:rsid w:val="009D0BBC"/>
    <w:rsid w:val="009D18A8"/>
    <w:rsid w:val="009D3CA5"/>
    <w:rsid w:val="009D4966"/>
    <w:rsid w:val="009E7239"/>
    <w:rsid w:val="009F1DC1"/>
    <w:rsid w:val="009F61AC"/>
    <w:rsid w:val="00A04495"/>
    <w:rsid w:val="00A12D2A"/>
    <w:rsid w:val="00A51FD7"/>
    <w:rsid w:val="00A55344"/>
    <w:rsid w:val="00A56BFD"/>
    <w:rsid w:val="00A5783E"/>
    <w:rsid w:val="00A64DF0"/>
    <w:rsid w:val="00A654E3"/>
    <w:rsid w:val="00A66278"/>
    <w:rsid w:val="00A6628A"/>
    <w:rsid w:val="00A75F13"/>
    <w:rsid w:val="00A86ED9"/>
    <w:rsid w:val="00A91AB0"/>
    <w:rsid w:val="00A9316E"/>
    <w:rsid w:val="00A94CC9"/>
    <w:rsid w:val="00A94F8A"/>
    <w:rsid w:val="00A954BA"/>
    <w:rsid w:val="00A95A0D"/>
    <w:rsid w:val="00AA3D0C"/>
    <w:rsid w:val="00AA643C"/>
    <w:rsid w:val="00AC39FE"/>
    <w:rsid w:val="00AC6CCD"/>
    <w:rsid w:val="00AC7205"/>
    <w:rsid w:val="00AD2CF5"/>
    <w:rsid w:val="00AD6A2B"/>
    <w:rsid w:val="00AE004D"/>
    <w:rsid w:val="00AF223D"/>
    <w:rsid w:val="00AF700C"/>
    <w:rsid w:val="00B055B8"/>
    <w:rsid w:val="00B160A5"/>
    <w:rsid w:val="00B167A0"/>
    <w:rsid w:val="00B16B69"/>
    <w:rsid w:val="00B17120"/>
    <w:rsid w:val="00B173C2"/>
    <w:rsid w:val="00B36893"/>
    <w:rsid w:val="00B63FF2"/>
    <w:rsid w:val="00B65A3C"/>
    <w:rsid w:val="00B7466F"/>
    <w:rsid w:val="00B91CC1"/>
    <w:rsid w:val="00B95755"/>
    <w:rsid w:val="00BA647C"/>
    <w:rsid w:val="00BC5F78"/>
    <w:rsid w:val="00BD7E24"/>
    <w:rsid w:val="00BE04AF"/>
    <w:rsid w:val="00C003C2"/>
    <w:rsid w:val="00C07E53"/>
    <w:rsid w:val="00C469B8"/>
    <w:rsid w:val="00C51FCD"/>
    <w:rsid w:val="00C704FD"/>
    <w:rsid w:val="00C82082"/>
    <w:rsid w:val="00C826E2"/>
    <w:rsid w:val="00C85B2C"/>
    <w:rsid w:val="00C95480"/>
    <w:rsid w:val="00CA2C24"/>
    <w:rsid w:val="00CB4880"/>
    <w:rsid w:val="00CB7019"/>
    <w:rsid w:val="00CC1C9D"/>
    <w:rsid w:val="00CE128F"/>
    <w:rsid w:val="00CE404F"/>
    <w:rsid w:val="00CF634F"/>
    <w:rsid w:val="00CF6A96"/>
    <w:rsid w:val="00D246CB"/>
    <w:rsid w:val="00D376F3"/>
    <w:rsid w:val="00D40CE1"/>
    <w:rsid w:val="00D439D6"/>
    <w:rsid w:val="00D47D4D"/>
    <w:rsid w:val="00D56FF9"/>
    <w:rsid w:val="00D6260A"/>
    <w:rsid w:val="00D71EB5"/>
    <w:rsid w:val="00D8049D"/>
    <w:rsid w:val="00DB1335"/>
    <w:rsid w:val="00DC6380"/>
    <w:rsid w:val="00DD5759"/>
    <w:rsid w:val="00DD58ED"/>
    <w:rsid w:val="00DE1A10"/>
    <w:rsid w:val="00DF10EA"/>
    <w:rsid w:val="00DF2ED4"/>
    <w:rsid w:val="00DF4778"/>
    <w:rsid w:val="00DF4BB9"/>
    <w:rsid w:val="00E00837"/>
    <w:rsid w:val="00E07141"/>
    <w:rsid w:val="00E14D4A"/>
    <w:rsid w:val="00E15E06"/>
    <w:rsid w:val="00E17966"/>
    <w:rsid w:val="00E35A76"/>
    <w:rsid w:val="00E404AF"/>
    <w:rsid w:val="00E43EDE"/>
    <w:rsid w:val="00E453FB"/>
    <w:rsid w:val="00E565E5"/>
    <w:rsid w:val="00E60D0F"/>
    <w:rsid w:val="00E66584"/>
    <w:rsid w:val="00E8319B"/>
    <w:rsid w:val="00E83B1E"/>
    <w:rsid w:val="00E873A3"/>
    <w:rsid w:val="00EA3F30"/>
    <w:rsid w:val="00ED0B75"/>
    <w:rsid w:val="00F10467"/>
    <w:rsid w:val="00F34D95"/>
    <w:rsid w:val="00F3520F"/>
    <w:rsid w:val="00F51823"/>
    <w:rsid w:val="00F72DD2"/>
    <w:rsid w:val="00F74FB0"/>
    <w:rsid w:val="00F7792C"/>
    <w:rsid w:val="00F85ECD"/>
    <w:rsid w:val="00F93F64"/>
    <w:rsid w:val="00F95002"/>
    <w:rsid w:val="00FB006E"/>
    <w:rsid w:val="00FB5DD2"/>
    <w:rsid w:val="00FC0F17"/>
    <w:rsid w:val="00FC4930"/>
    <w:rsid w:val="00FD5D69"/>
    <w:rsid w:val="00FE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54FB35"/>
  <w15:chartTrackingRefBased/>
  <w15:docId w15:val="{0CBA037E-361D-4402-9074-2C8CD37D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3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3242D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4F045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F0452"/>
  </w:style>
  <w:style w:type="paragraph" w:styleId="Voettekst">
    <w:name w:val="footer"/>
    <w:basedOn w:val="Standaard"/>
    <w:link w:val="VoettekstChar"/>
    <w:rsid w:val="004F045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F0452"/>
  </w:style>
  <w:style w:type="character" w:styleId="Verwijzingopmerking">
    <w:name w:val="annotation reference"/>
    <w:basedOn w:val="Standaardalinea-lettertype"/>
    <w:rsid w:val="003A0D76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3A0D76"/>
  </w:style>
  <w:style w:type="character" w:customStyle="1" w:styleId="TekstopmerkingChar">
    <w:name w:val="Tekst opmerking Char"/>
    <w:basedOn w:val="Standaardalinea-lettertype"/>
    <w:link w:val="Tekstopmerking"/>
    <w:rsid w:val="003A0D76"/>
    <w:rPr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3A0D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3A0D76"/>
    <w:rPr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167f09-d3e5-4b3c-afb8-50e2cc2b6c90">
      <UserInfo>
        <DisplayName/>
        <AccountId xsi:nil="true"/>
        <AccountType/>
      </UserInfo>
    </SharedWithUsers>
    <TaxCatchAll xmlns="6f167f09-d3e5-4b3c-afb8-50e2cc2b6c90" xsi:nil="true"/>
    <lcf76f155ced4ddcb4097134ff3c332f xmlns="9f758fbe-4140-440d-b639-0e33344f3a90">
      <Terms xmlns="http://schemas.microsoft.com/office/infopath/2007/PartnerControls"/>
    </lcf76f155ced4ddcb4097134ff3c332f>
    <MediaLengthInSeconds xmlns="9f758fbe-4140-440d-b639-0e33344f3a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01E3A636536E41902BEB94D1C71361" ma:contentTypeVersion="16" ma:contentTypeDescription="Een nieuw document maken." ma:contentTypeScope="" ma:versionID="3b18ec8c182f38c2cb40fdcea5409600">
  <xsd:schema xmlns:xsd="http://www.w3.org/2001/XMLSchema" xmlns:xs="http://www.w3.org/2001/XMLSchema" xmlns:p="http://schemas.microsoft.com/office/2006/metadata/properties" xmlns:ns2="9f758fbe-4140-440d-b639-0e33344f3a90" xmlns:ns3="6f167f09-d3e5-4b3c-afb8-50e2cc2b6c90" targetNamespace="http://schemas.microsoft.com/office/2006/metadata/properties" ma:root="true" ma:fieldsID="36c964204385395b48344057a6806de9" ns2:_="" ns3:_="">
    <xsd:import namespace="9f758fbe-4140-440d-b639-0e33344f3a90"/>
    <xsd:import namespace="6f167f09-d3e5-4b3c-afb8-50e2cc2b6c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58fbe-4140-440d-b639-0e33344f3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346449d-56df-4cba-80bd-3011eb4130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67f09-d3e5-4b3c-afb8-50e2cc2b6c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618da7-f1b2-407b-938b-71c3d86ee284}" ma:internalName="TaxCatchAll" ma:readOnly="false" ma:showField="CatchAllData" ma:web="6f167f09-d3e5-4b3c-afb8-50e2cc2b6c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070656-6345-4330-830B-E116D7437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F5D179-C91C-4F7A-BDD9-DD0F2B8166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C0389C-2DBA-4107-8BB4-29ED55627A90}">
  <ds:schemaRefs>
    <ds:schemaRef ds:uri="http://schemas.microsoft.com/office/2006/metadata/properties"/>
    <ds:schemaRef ds:uri="http://schemas.microsoft.com/office/infopath/2007/PartnerControls"/>
    <ds:schemaRef ds:uri="6f167f09-d3e5-4b3c-afb8-50e2cc2b6c90"/>
    <ds:schemaRef ds:uri="9f758fbe-4140-440d-b639-0e33344f3a90"/>
  </ds:schemaRefs>
</ds:datastoreItem>
</file>

<file path=customXml/itemProps4.xml><?xml version="1.0" encoding="utf-8"?>
<ds:datastoreItem xmlns:ds="http://schemas.openxmlformats.org/officeDocument/2006/customXml" ds:itemID="{8CDA5334-F6ED-4557-B340-C83938F25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58fbe-4140-440d-b639-0e33344f3a90"/>
    <ds:schemaRef ds:uri="6f167f09-d3e5-4b3c-afb8-50e2cc2b6c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956143-9DF6-496A-81A6-12939ADCAC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an Frome</vt:lpstr>
    </vt:vector>
  </TitlesOfParts>
  <Company>Clusius College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arolien Deen</cp:lastModifiedBy>
  <cp:revision>42</cp:revision>
  <cp:lastPrinted>2021-07-06T08:48:00Z</cp:lastPrinted>
  <dcterms:created xsi:type="dcterms:W3CDTF">2024-06-05T07:53:00Z</dcterms:created>
  <dcterms:modified xsi:type="dcterms:W3CDTF">2024-06-2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 Duindam;Veerle Veltman-van Kappel;Mirjam Westerhof;Michel Walda;Mecheline Lips-Maas</vt:lpwstr>
  </property>
  <property fmtid="{D5CDD505-2E9C-101B-9397-08002B2CF9AE}" pid="3" name="SharedWithUsers">
    <vt:lpwstr>36;#Nico Duindam;#22;#Veerle Veltman-van Kappel;#34;#Mirjam Westerhof;#35;#Michel Walda;#19;#Mecheline Lips-Maas</vt:lpwstr>
  </property>
  <property fmtid="{D5CDD505-2E9C-101B-9397-08002B2CF9AE}" pid="4" name="_dlc_DocIdItemGuid">
    <vt:lpwstr>6f438e20-7c51-4405-a861-0f49e23755e0</vt:lpwstr>
  </property>
  <property fmtid="{D5CDD505-2E9C-101B-9397-08002B2CF9AE}" pid="5" name="ContentTypeId">
    <vt:lpwstr>0x0101004501E3A636536E41902BEB94D1C71361</vt:lpwstr>
  </property>
  <property fmtid="{D5CDD505-2E9C-101B-9397-08002B2CF9AE}" pid="6" name="MediaServiceImageTags">
    <vt:lpwstr/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GUID">
    <vt:lpwstr>fbca1511-f185-480d-a283-9d9519682ccf</vt:lpwstr>
  </property>
</Properties>
</file>